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6076A184" w14:textId="3954C6EE"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r>
        <w:rPr>
          <w:sz w:val="40"/>
          <w:szCs w:val="28"/>
        </w:rPr>
        <w:t xml:space="preserve">: </w:t>
      </w:r>
    </w:p>
    <w:p w14:paraId="04606C89" w14:textId="257023F5" w:rsidR="002C394D" w:rsidRPr="00A317A4" w:rsidRDefault="00690BE8" w:rsidP="002C394D">
      <w:pPr>
        <w:rPr>
          <w:sz w:val="28"/>
          <w:szCs w:val="28"/>
        </w:rPr>
      </w:pPr>
      <w:r w:rsidRPr="00A317A4">
        <w:rPr>
          <w:sz w:val="28"/>
          <w:szCs w:val="28"/>
        </w:rPr>
        <w:t xml:space="preserve">Para </w:t>
      </w:r>
      <w:r w:rsidR="00A317A4">
        <w:rPr>
          <w:sz w:val="28"/>
          <w:szCs w:val="28"/>
        </w:rPr>
        <w:t xml:space="preserve">la implementación de la base de datos hemos diseñado </w:t>
      </w:r>
    </w:p>
    <w:p w14:paraId="18E9E804" w14:textId="77777777" w:rsidR="002C394D" w:rsidRPr="00617C6F" w:rsidRDefault="002C394D" w:rsidP="002242E0">
      <w:pPr>
        <w:pStyle w:val="Prrafodelista"/>
        <w:ind w:left="4260" w:firstLine="696"/>
        <w:rPr>
          <w:sz w:val="28"/>
          <w:szCs w:val="28"/>
        </w:rPr>
      </w:pPr>
    </w:p>
    <w:p w14:paraId="4D5DA527" w14:textId="77777777" w:rsidR="00E258AB" w:rsidRPr="00503F96" w:rsidRDefault="00E258AB">
      <w:pPr>
        <w:rPr>
          <w:sz w:val="28"/>
          <w:szCs w:val="28"/>
        </w:rPr>
      </w:pPr>
      <w:bookmarkStart w:id="0" w:name="_GoBack"/>
      <w:bookmarkEnd w:id="0"/>
    </w:p>
    <w:sectPr w:rsidR="00E258AB" w:rsidRPr="00503F96">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B8AB" w14:textId="77777777" w:rsidR="00F5337C" w:rsidRDefault="00F5337C" w:rsidP="00503F96">
      <w:pPr>
        <w:spacing w:after="0" w:line="240" w:lineRule="auto"/>
      </w:pPr>
      <w:r>
        <w:separator/>
      </w:r>
    </w:p>
  </w:endnote>
  <w:endnote w:type="continuationSeparator" w:id="0">
    <w:p w14:paraId="1E6A67A0" w14:textId="77777777" w:rsidR="00F5337C" w:rsidRDefault="00F5337C"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C45D" w14:textId="77777777" w:rsidR="00F5337C" w:rsidRDefault="00F5337C" w:rsidP="00503F96">
      <w:pPr>
        <w:spacing w:after="0" w:line="240" w:lineRule="auto"/>
      </w:pPr>
      <w:r>
        <w:separator/>
      </w:r>
    </w:p>
  </w:footnote>
  <w:footnote w:type="continuationSeparator" w:id="0">
    <w:p w14:paraId="5C7044E3" w14:textId="77777777" w:rsidR="00F5337C" w:rsidRDefault="00F5337C"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B32CE"/>
    <w:rsid w:val="000E3097"/>
    <w:rsid w:val="00103A0F"/>
    <w:rsid w:val="00141DCB"/>
    <w:rsid w:val="0018035A"/>
    <w:rsid w:val="00214401"/>
    <w:rsid w:val="002242E0"/>
    <w:rsid w:val="002432C8"/>
    <w:rsid w:val="00254B16"/>
    <w:rsid w:val="002806EF"/>
    <w:rsid w:val="002C2855"/>
    <w:rsid w:val="002C394D"/>
    <w:rsid w:val="002D1315"/>
    <w:rsid w:val="00312A92"/>
    <w:rsid w:val="00331BF4"/>
    <w:rsid w:val="003344E4"/>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486D"/>
    <w:rsid w:val="006D2732"/>
    <w:rsid w:val="006D5B75"/>
    <w:rsid w:val="00722CBA"/>
    <w:rsid w:val="00761E92"/>
    <w:rsid w:val="00772C9F"/>
    <w:rsid w:val="007820E4"/>
    <w:rsid w:val="00786C38"/>
    <w:rsid w:val="007F16D0"/>
    <w:rsid w:val="00817B31"/>
    <w:rsid w:val="008548DA"/>
    <w:rsid w:val="008629B8"/>
    <w:rsid w:val="008D5C4E"/>
    <w:rsid w:val="008E63D3"/>
    <w:rsid w:val="00911F2D"/>
    <w:rsid w:val="00962726"/>
    <w:rsid w:val="009F3B86"/>
    <w:rsid w:val="00A14022"/>
    <w:rsid w:val="00A317A4"/>
    <w:rsid w:val="00A36C20"/>
    <w:rsid w:val="00A6656D"/>
    <w:rsid w:val="00AB02E4"/>
    <w:rsid w:val="00AB45EF"/>
    <w:rsid w:val="00AF100A"/>
    <w:rsid w:val="00AF47A1"/>
    <w:rsid w:val="00B13188"/>
    <w:rsid w:val="00B159BC"/>
    <w:rsid w:val="00BE5B00"/>
    <w:rsid w:val="00C53130"/>
    <w:rsid w:val="00C8155A"/>
    <w:rsid w:val="00C8720C"/>
    <w:rsid w:val="00CB1CDD"/>
    <w:rsid w:val="00CE6612"/>
    <w:rsid w:val="00D0124E"/>
    <w:rsid w:val="00D27AF7"/>
    <w:rsid w:val="00D7156E"/>
    <w:rsid w:val="00DB0D8B"/>
    <w:rsid w:val="00DF456C"/>
    <w:rsid w:val="00E024BB"/>
    <w:rsid w:val="00E2385F"/>
    <w:rsid w:val="00E258AB"/>
    <w:rsid w:val="00EA5DD2"/>
    <w:rsid w:val="00EC284A"/>
    <w:rsid w:val="00F01A7F"/>
    <w:rsid w:val="00F0749A"/>
    <w:rsid w:val="00F44A93"/>
    <w:rsid w:val="00F5337C"/>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759B-EAF4-43A9-9A64-BF5AD4F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64</cp:revision>
  <cp:lastPrinted>2019-03-10T22:04:00Z</cp:lastPrinted>
  <dcterms:created xsi:type="dcterms:W3CDTF">2019-03-10T19:28:00Z</dcterms:created>
  <dcterms:modified xsi:type="dcterms:W3CDTF">2019-05-14T18:37:00Z</dcterms:modified>
</cp:coreProperties>
</file>